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6A8189B6" w:rsidR="00B252B0" w:rsidRPr="002A6BBA" w:rsidRDefault="004A5BD9" w:rsidP="00B252B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ober 14</w:t>
      </w:r>
      <w:r w:rsidR="00DD2D2F">
        <w:rPr>
          <w:rFonts w:ascii="Times New Roman" w:hAnsi="Times New Roman"/>
          <w:sz w:val="28"/>
          <w:szCs w:val="28"/>
        </w:rPr>
        <w:t>, 2021</w:t>
      </w:r>
    </w:p>
    <w:p w14:paraId="77C89CE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66384D57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18FBF386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o: </w:t>
      </w:r>
      <w:r w:rsidRPr="002A6BBA">
        <w:rPr>
          <w:rFonts w:ascii="Times New Roman" w:hAnsi="Times New Roman"/>
          <w:sz w:val="28"/>
          <w:szCs w:val="28"/>
        </w:rPr>
        <w:tab/>
        <w:t xml:space="preserve"> Executive Committee</w:t>
      </w:r>
    </w:p>
    <w:p w14:paraId="14BA2B42" w14:textId="77777777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</w:p>
    <w:p w14:paraId="451A32B5" w14:textId="31B49C3A" w:rsidR="00B252B0" w:rsidRPr="002A6BBA" w:rsidRDefault="00B252B0" w:rsidP="00B252B0">
      <w:p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Re:  </w:t>
      </w:r>
      <w:r w:rsidRPr="002A6BBA">
        <w:rPr>
          <w:rFonts w:ascii="Times New Roman" w:hAnsi="Times New Roman"/>
          <w:sz w:val="28"/>
          <w:szCs w:val="28"/>
        </w:rPr>
        <w:tab/>
        <w:t xml:space="preserve"> Notice </w:t>
      </w:r>
      <w:r w:rsidR="00DD04B3" w:rsidRPr="002A6BBA">
        <w:rPr>
          <w:rFonts w:ascii="Times New Roman" w:hAnsi="Times New Roman"/>
          <w:sz w:val="28"/>
          <w:szCs w:val="28"/>
        </w:rPr>
        <w:t xml:space="preserve">of </w:t>
      </w:r>
      <w:r w:rsidR="00DD04B3" w:rsidRPr="00812358">
        <w:rPr>
          <w:rFonts w:ascii="Times New Roman" w:hAnsi="Times New Roman"/>
          <w:b/>
          <w:sz w:val="28"/>
          <w:szCs w:val="28"/>
        </w:rPr>
        <w:t>Executive</w:t>
      </w:r>
      <w:r w:rsidRPr="00812358">
        <w:rPr>
          <w:rFonts w:ascii="Times New Roman" w:hAnsi="Times New Roman"/>
          <w:b/>
          <w:sz w:val="28"/>
          <w:szCs w:val="28"/>
        </w:rPr>
        <w:t xml:space="preserve"> Committee</w:t>
      </w:r>
      <w:r w:rsidR="00DD04B3" w:rsidRPr="00812358">
        <w:rPr>
          <w:rFonts w:ascii="Times New Roman" w:hAnsi="Times New Roman"/>
          <w:b/>
          <w:sz w:val="28"/>
          <w:szCs w:val="28"/>
        </w:rPr>
        <w:t xml:space="preserve"> Meeting</w:t>
      </w:r>
    </w:p>
    <w:p w14:paraId="19181848" w14:textId="1A104FB2" w:rsidR="00B252B0" w:rsidRPr="002A6BBA" w:rsidRDefault="00B252B0" w:rsidP="00B252B0">
      <w:pPr>
        <w:pStyle w:val="Heading1"/>
        <w:numPr>
          <w:ilvl w:val="0"/>
          <w:numId w:val="0"/>
        </w:numPr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Date:  </w:t>
      </w:r>
      <w:r>
        <w:rPr>
          <w:rFonts w:ascii="Times New Roman" w:hAnsi="Times New Roman"/>
          <w:sz w:val="28"/>
          <w:szCs w:val="28"/>
        </w:rPr>
        <w:t xml:space="preserve"> </w:t>
      </w:r>
      <w:r w:rsidR="00A3655D">
        <w:rPr>
          <w:rFonts w:ascii="Times New Roman" w:hAnsi="Times New Roman"/>
          <w:b/>
          <w:sz w:val="28"/>
          <w:szCs w:val="28"/>
        </w:rPr>
        <w:t xml:space="preserve">Thursday </w:t>
      </w:r>
      <w:r w:rsidR="004A5BD9">
        <w:rPr>
          <w:rFonts w:ascii="Times New Roman" w:hAnsi="Times New Roman"/>
          <w:b/>
          <w:sz w:val="28"/>
          <w:szCs w:val="28"/>
        </w:rPr>
        <w:t>October</w:t>
      </w:r>
      <w:r w:rsidR="005345D5">
        <w:rPr>
          <w:rFonts w:ascii="Times New Roman" w:hAnsi="Times New Roman"/>
          <w:b/>
          <w:sz w:val="28"/>
          <w:szCs w:val="28"/>
        </w:rPr>
        <w:t xml:space="preserve"> </w:t>
      </w:r>
      <w:r w:rsidR="004A5BD9">
        <w:rPr>
          <w:rFonts w:ascii="Times New Roman" w:hAnsi="Times New Roman"/>
          <w:b/>
          <w:sz w:val="28"/>
          <w:szCs w:val="28"/>
        </w:rPr>
        <w:t>21</w:t>
      </w:r>
      <w:r w:rsidR="00CB6025">
        <w:rPr>
          <w:rFonts w:ascii="Times New Roman" w:hAnsi="Times New Roman"/>
          <w:b/>
          <w:sz w:val="28"/>
          <w:szCs w:val="28"/>
        </w:rPr>
        <w:t>, 202</w:t>
      </w:r>
      <w:r w:rsidR="000D53D8">
        <w:rPr>
          <w:rFonts w:ascii="Times New Roman" w:hAnsi="Times New Roman"/>
          <w:b/>
          <w:sz w:val="28"/>
          <w:szCs w:val="28"/>
        </w:rPr>
        <w:t>1</w:t>
      </w:r>
      <w:r w:rsidR="00A32AA7">
        <w:rPr>
          <w:rFonts w:ascii="Times New Roman" w:hAnsi="Times New Roman"/>
          <w:b/>
          <w:sz w:val="28"/>
          <w:szCs w:val="28"/>
        </w:rPr>
        <w:t xml:space="preserve"> </w:t>
      </w:r>
    </w:p>
    <w:p w14:paraId="4C68436B" w14:textId="3474F2E0" w:rsidR="00B252B0" w:rsidRPr="002A6BBA" w:rsidRDefault="00B252B0" w:rsidP="00B252B0">
      <w:pPr>
        <w:ind w:left="720" w:hanging="720"/>
        <w:rPr>
          <w:rFonts w:ascii="Times New Roman" w:hAnsi="Times New Roman"/>
          <w:sz w:val="28"/>
          <w:szCs w:val="28"/>
        </w:rPr>
      </w:pPr>
      <w:r w:rsidRPr="002A6BBA">
        <w:rPr>
          <w:rFonts w:ascii="Times New Roman" w:hAnsi="Times New Roman"/>
          <w:sz w:val="28"/>
          <w:szCs w:val="28"/>
        </w:rPr>
        <w:t xml:space="preserve">Time:  </w:t>
      </w:r>
      <w:r w:rsidR="00A3655D">
        <w:rPr>
          <w:rFonts w:ascii="Times New Roman" w:hAnsi="Times New Roman"/>
          <w:sz w:val="28"/>
          <w:szCs w:val="28"/>
        </w:rPr>
        <w:t>2</w:t>
      </w:r>
      <w:r w:rsidRPr="002A6BBA">
        <w:rPr>
          <w:rFonts w:ascii="Times New Roman" w:hAnsi="Times New Roman"/>
          <w:sz w:val="28"/>
          <w:szCs w:val="28"/>
        </w:rPr>
        <w:t xml:space="preserve">:00 </w:t>
      </w:r>
      <w:r w:rsidR="00A3655D">
        <w:rPr>
          <w:rFonts w:ascii="Times New Roman" w:hAnsi="Times New Roman"/>
          <w:sz w:val="28"/>
          <w:szCs w:val="28"/>
        </w:rPr>
        <w:t>P</w:t>
      </w:r>
      <w:r w:rsidRPr="002A6BBA">
        <w:rPr>
          <w:rFonts w:ascii="Times New Roman" w:hAnsi="Times New Roman"/>
          <w:sz w:val="28"/>
          <w:szCs w:val="28"/>
        </w:rPr>
        <w:t>M</w:t>
      </w:r>
    </w:p>
    <w:p w14:paraId="56EF41BA" w14:textId="5C1493AC" w:rsidR="00B252B0" w:rsidRPr="00F1652B" w:rsidRDefault="00B252B0" w:rsidP="00B252B0">
      <w:pPr>
        <w:pStyle w:val="BodyText"/>
        <w:rPr>
          <w:rFonts w:ascii="Times New Roman" w:hAnsi="Times New Roman"/>
          <w:b w:val="0"/>
          <w:sz w:val="28"/>
          <w:szCs w:val="28"/>
          <w:u w:val="single"/>
        </w:rPr>
      </w:pPr>
      <w:r w:rsidRPr="002A6BBA">
        <w:rPr>
          <w:rFonts w:ascii="Times New Roman" w:hAnsi="Times New Roman"/>
          <w:b w:val="0"/>
          <w:sz w:val="28"/>
          <w:szCs w:val="28"/>
        </w:rPr>
        <w:t>Place:</w:t>
      </w:r>
      <w:r w:rsidRPr="002A6BBA">
        <w:rPr>
          <w:rFonts w:ascii="Times New Roman" w:hAnsi="Times New Roman"/>
          <w:sz w:val="28"/>
          <w:szCs w:val="28"/>
        </w:rPr>
        <w:t xml:space="preserve">  </w:t>
      </w:r>
      <w:r w:rsidR="00EE338F">
        <w:rPr>
          <w:rFonts w:ascii="Times New Roman" w:hAnsi="Times New Roman"/>
          <w:sz w:val="28"/>
          <w:szCs w:val="28"/>
          <w:u w:val="single"/>
        </w:rPr>
        <w:t xml:space="preserve">7 </w:t>
      </w:r>
      <w:proofErr w:type="spellStart"/>
      <w:r w:rsidR="00EE338F">
        <w:rPr>
          <w:rFonts w:ascii="Times New Roman" w:hAnsi="Times New Roman"/>
          <w:sz w:val="28"/>
          <w:szCs w:val="28"/>
          <w:u w:val="single"/>
        </w:rPr>
        <w:t>Hurlbutt</w:t>
      </w:r>
      <w:proofErr w:type="spellEnd"/>
      <w:r w:rsidR="00EE338F">
        <w:rPr>
          <w:rFonts w:ascii="Times New Roman" w:hAnsi="Times New Roman"/>
          <w:sz w:val="28"/>
          <w:szCs w:val="28"/>
          <w:u w:val="single"/>
        </w:rPr>
        <w:t xml:space="preserve"> Road, Gales Ferry, CT</w:t>
      </w:r>
      <w:r w:rsidR="004C20DB">
        <w:rPr>
          <w:rFonts w:ascii="Times New Roman" w:hAnsi="Times New Roman"/>
          <w:sz w:val="28"/>
          <w:szCs w:val="28"/>
          <w:u w:val="single"/>
        </w:rPr>
        <w:t xml:space="preserve"> &amp; Via Zoom</w:t>
      </w:r>
    </w:p>
    <w:p w14:paraId="33B95EF4" w14:textId="77777777" w:rsidR="00B252B0" w:rsidRDefault="00B252B0" w:rsidP="00B252B0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8"/>
          <w:szCs w:val="28"/>
          <w:u w:val="none"/>
        </w:rPr>
      </w:pPr>
    </w:p>
    <w:p w14:paraId="5A494D25" w14:textId="77777777" w:rsidR="007B4822" w:rsidRPr="008B6DC5" w:rsidRDefault="007B4822" w:rsidP="007B4822">
      <w:pPr>
        <w:pStyle w:val="Heading2"/>
        <w:numPr>
          <w:ilvl w:val="0"/>
          <w:numId w:val="0"/>
        </w:numPr>
        <w:rPr>
          <w:rFonts w:ascii="Times New Roman" w:hAnsi="Times New Roman"/>
          <w:u w:val="none"/>
        </w:rPr>
      </w:pPr>
      <w:r w:rsidRPr="008B6DC5">
        <w:rPr>
          <w:rFonts w:ascii="Times New Roman" w:hAnsi="Times New Roman"/>
          <w:u w:val="none"/>
        </w:rPr>
        <w:t>AGENDA</w:t>
      </w:r>
    </w:p>
    <w:p w14:paraId="49217655" w14:textId="77777777" w:rsidR="007B4822" w:rsidRPr="002A6BBA" w:rsidRDefault="007B4822" w:rsidP="007B4822">
      <w:pPr>
        <w:rPr>
          <w:rFonts w:ascii="Times New Roman" w:hAnsi="Times New Roman"/>
          <w:sz w:val="24"/>
          <w:szCs w:val="24"/>
        </w:rPr>
      </w:pPr>
    </w:p>
    <w:p w14:paraId="23C57851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Call meeting to order</w:t>
      </w:r>
    </w:p>
    <w:p w14:paraId="69A5824E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D84E419" w14:textId="176D6002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>2.</w:t>
      </w:r>
      <w:r w:rsidRPr="002A6BB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4A5BD9">
        <w:rPr>
          <w:rFonts w:ascii="Times New Roman" w:hAnsi="Times New Roman"/>
          <w:sz w:val="24"/>
          <w:szCs w:val="24"/>
        </w:rPr>
        <w:t>September</w:t>
      </w:r>
      <w:r w:rsidR="005345D5">
        <w:rPr>
          <w:rFonts w:ascii="Times New Roman" w:hAnsi="Times New Roman"/>
          <w:sz w:val="24"/>
          <w:szCs w:val="24"/>
        </w:rPr>
        <w:t xml:space="preserve"> </w:t>
      </w:r>
      <w:r w:rsidR="004A5BD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, 202</w:t>
      </w:r>
      <w:r w:rsidR="00FB41F2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E2F4CED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37A702A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Finance Reports</w:t>
      </w:r>
    </w:p>
    <w:p w14:paraId="1D1CAEDC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706CF5A0" w14:textId="77777777" w:rsidR="007B4822" w:rsidRPr="002A6BBA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ab/>
      </w:r>
      <w:r w:rsidRPr="002A6BBA">
        <w:rPr>
          <w:rFonts w:ascii="Times New Roman" w:hAnsi="Times New Roman"/>
          <w:sz w:val="24"/>
          <w:szCs w:val="24"/>
        </w:rPr>
        <w:t>President’s/Staff /Reports:</w:t>
      </w:r>
    </w:p>
    <w:p w14:paraId="1F17F4D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  <w:r w:rsidRPr="002A6BBA">
        <w:rPr>
          <w:rFonts w:ascii="Times New Roman" w:hAnsi="Times New Roman"/>
          <w:sz w:val="24"/>
          <w:szCs w:val="24"/>
        </w:rPr>
        <w:tab/>
        <w:t>A.</w:t>
      </w:r>
      <w:r w:rsidRPr="002A6BBA">
        <w:rPr>
          <w:rFonts w:ascii="Times New Roman" w:hAnsi="Times New Roman"/>
          <w:sz w:val="24"/>
          <w:szCs w:val="24"/>
        </w:rPr>
        <w:tab/>
        <w:t>Project:</w:t>
      </w:r>
    </w:p>
    <w:p w14:paraId="75178270" w14:textId="77777777" w:rsidR="007B4822" w:rsidRPr="002A6BBA" w:rsidRDefault="007B4822" w:rsidP="007B4822">
      <w:pPr>
        <w:tabs>
          <w:tab w:val="left" w:pos="540"/>
          <w:tab w:val="left" w:pos="900"/>
        </w:tabs>
        <w:rPr>
          <w:rFonts w:ascii="Times New Roman" w:hAnsi="Times New Roman"/>
          <w:sz w:val="24"/>
          <w:szCs w:val="24"/>
        </w:rPr>
      </w:pPr>
    </w:p>
    <w:p w14:paraId="58C2A196" w14:textId="70EA1461" w:rsidR="00CB26D8" w:rsidRDefault="004A5BD9" w:rsidP="004567B9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aft 2023 Budget</w:t>
      </w:r>
    </w:p>
    <w:p w14:paraId="38E3CA16" w14:textId="3A71433B" w:rsidR="000D53D8" w:rsidRPr="004567B9" w:rsidRDefault="004A5BD9" w:rsidP="004567B9">
      <w:pPr>
        <w:pStyle w:val="ListParagraph"/>
        <w:numPr>
          <w:ilvl w:val="0"/>
          <w:numId w:val="3"/>
        </w:num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ng Term Financial Issues</w:t>
      </w:r>
    </w:p>
    <w:p w14:paraId="443BE30C" w14:textId="77777777" w:rsidR="00CE3047" w:rsidRDefault="00CE3047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5CE3D8EA" w14:textId="108472FC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ab/>
        <w:t>Executive Session</w:t>
      </w:r>
    </w:p>
    <w:p w14:paraId="2C0568B1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668E266A" w14:textId="77777777" w:rsidR="007B4822" w:rsidRDefault="007B4822" w:rsidP="007B4822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ab/>
        <w:t>New Business</w:t>
      </w:r>
    </w:p>
    <w:p w14:paraId="7664A1B9" w14:textId="77777777" w:rsidR="007B4822" w:rsidRPr="008468E6" w:rsidRDefault="007B4822" w:rsidP="007B4822">
      <w:pPr>
        <w:tabs>
          <w:tab w:val="left" w:pos="900"/>
          <w:tab w:val="left" w:pos="1260"/>
        </w:tabs>
        <w:rPr>
          <w:rFonts w:ascii="Times New Roman" w:hAnsi="Times New Roman"/>
          <w:sz w:val="24"/>
          <w:szCs w:val="24"/>
        </w:rPr>
      </w:pPr>
    </w:p>
    <w:p w14:paraId="194FA7BF" w14:textId="561EB497" w:rsidR="007C31BA" w:rsidRDefault="000E5483" w:rsidP="00B252B0">
      <w:r>
        <w:rPr>
          <w:rFonts w:ascii="Lato" w:hAnsi="Lato"/>
          <w:color w:val="232333"/>
          <w:sz w:val="21"/>
          <w:szCs w:val="21"/>
          <w:shd w:val="clear" w:color="auto" w:fill="FFFFFF"/>
        </w:rPr>
        <w:t> </w:t>
      </w:r>
      <w:hyperlink r:id="rId8" w:tgtFrame="_blank" w:history="1">
        <w:r>
          <w:rPr>
            <w:rStyle w:val="Hyperlink"/>
            <w:rFonts w:ascii="Lato" w:hAnsi="Lato"/>
            <w:color w:val="0D66D4"/>
            <w:sz w:val="21"/>
            <w:szCs w:val="21"/>
            <w:shd w:val="clear" w:color="auto" w:fill="FFFFFF"/>
          </w:rPr>
          <w:t>https://us06web.zoom.us/j/82901893930?pwd=QjRidDZVQVFlTmFlRGxOKzk4ZGR6dz09</w:t>
        </w:r>
      </w:hyperlink>
    </w:p>
    <w:sectPr w:rsidR="007C31BA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BCE1" w14:textId="77777777" w:rsidR="00394D7C" w:rsidRDefault="00394D7C" w:rsidP="006D6ACB">
      <w:r>
        <w:separator/>
      </w:r>
    </w:p>
  </w:endnote>
  <w:endnote w:type="continuationSeparator" w:id="0">
    <w:p w14:paraId="5C8A061C" w14:textId="77777777" w:rsidR="00394D7C" w:rsidRDefault="00394D7C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 xml:space="preserve">7 </w:t>
    </w:r>
    <w:proofErr w:type="spellStart"/>
    <w:r>
      <w:rPr>
        <w:rFonts w:ascii="Book Antiqua" w:hAnsi="Book Antiqua" w:cs="Arial"/>
      </w:rPr>
      <w:t>Hurlbutt</w:t>
    </w:r>
    <w:proofErr w:type="spellEnd"/>
    <w:r>
      <w:rPr>
        <w:rFonts w:ascii="Book Antiqua" w:hAnsi="Book Antiqua" w:cs="Arial"/>
      </w:rPr>
      <w:t xml:space="preserve">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</w:t>
    </w:r>
    <w:proofErr w:type="gramStart"/>
    <w:r w:rsidR="004019C7">
      <w:rPr>
        <w:rFonts w:ascii="Book Antiqua" w:hAnsi="Book Antiqua" w:cs="Arial"/>
      </w:rPr>
      <w:t>555</w:t>
    </w:r>
    <w:r w:rsidRPr="000F467E">
      <w:rPr>
        <w:rFonts w:ascii="Book Antiqua" w:hAnsi="Book Antiqua" w:cs="Arial"/>
      </w:rPr>
      <w:t>8  F</w:t>
    </w:r>
    <w:proofErr w:type="gramEnd"/>
    <w:r w:rsidRPr="000F467E">
      <w:rPr>
        <w:rFonts w:ascii="Book Antiqua" w:hAnsi="Book Antiqua" w:cs="Arial"/>
      </w:rPr>
      <w:t>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5A92" w14:textId="77777777" w:rsidR="00394D7C" w:rsidRDefault="00394D7C" w:rsidP="006D6ACB">
      <w:r>
        <w:separator/>
      </w:r>
    </w:p>
  </w:footnote>
  <w:footnote w:type="continuationSeparator" w:id="0">
    <w:p w14:paraId="5B77355F" w14:textId="77777777" w:rsidR="00394D7C" w:rsidRDefault="00394D7C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481CDA15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15E72F4C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3E1F0C04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1967"/>
    <w:rsid w:val="000026B6"/>
    <w:rsid w:val="00010B46"/>
    <w:rsid w:val="00030E44"/>
    <w:rsid w:val="000356E5"/>
    <w:rsid w:val="00035EC8"/>
    <w:rsid w:val="00036B0E"/>
    <w:rsid w:val="000536D5"/>
    <w:rsid w:val="00054D74"/>
    <w:rsid w:val="00065D2C"/>
    <w:rsid w:val="00083333"/>
    <w:rsid w:val="00090B4C"/>
    <w:rsid w:val="000A0304"/>
    <w:rsid w:val="000A57DE"/>
    <w:rsid w:val="000A5AA8"/>
    <w:rsid w:val="000C1E9F"/>
    <w:rsid w:val="000C6438"/>
    <w:rsid w:val="000D0B5E"/>
    <w:rsid w:val="000D3A6A"/>
    <w:rsid w:val="000D53D8"/>
    <w:rsid w:val="000E4AC5"/>
    <w:rsid w:val="000E5483"/>
    <w:rsid w:val="000E6D87"/>
    <w:rsid w:val="000F0317"/>
    <w:rsid w:val="000F467E"/>
    <w:rsid w:val="000F7897"/>
    <w:rsid w:val="000F7B59"/>
    <w:rsid w:val="00100623"/>
    <w:rsid w:val="0011415A"/>
    <w:rsid w:val="00116747"/>
    <w:rsid w:val="00122293"/>
    <w:rsid w:val="00131823"/>
    <w:rsid w:val="001506C6"/>
    <w:rsid w:val="00151749"/>
    <w:rsid w:val="00173437"/>
    <w:rsid w:val="00173562"/>
    <w:rsid w:val="0017595C"/>
    <w:rsid w:val="001759E6"/>
    <w:rsid w:val="001807F9"/>
    <w:rsid w:val="0019426D"/>
    <w:rsid w:val="00195EF1"/>
    <w:rsid w:val="001A407E"/>
    <w:rsid w:val="001C560A"/>
    <w:rsid w:val="001D17BA"/>
    <w:rsid w:val="001F7CC4"/>
    <w:rsid w:val="00202F82"/>
    <w:rsid w:val="002064F9"/>
    <w:rsid w:val="00206B78"/>
    <w:rsid w:val="00213BB5"/>
    <w:rsid w:val="002338A2"/>
    <w:rsid w:val="002345EA"/>
    <w:rsid w:val="00235376"/>
    <w:rsid w:val="00236359"/>
    <w:rsid w:val="0025139F"/>
    <w:rsid w:val="00253B30"/>
    <w:rsid w:val="00255F2A"/>
    <w:rsid w:val="00260D16"/>
    <w:rsid w:val="00261E27"/>
    <w:rsid w:val="00272349"/>
    <w:rsid w:val="00287045"/>
    <w:rsid w:val="00292DB6"/>
    <w:rsid w:val="00295135"/>
    <w:rsid w:val="002952DD"/>
    <w:rsid w:val="002A6BBA"/>
    <w:rsid w:val="002C0272"/>
    <w:rsid w:val="002E426D"/>
    <w:rsid w:val="002F2F5A"/>
    <w:rsid w:val="002F32CE"/>
    <w:rsid w:val="00302F2F"/>
    <w:rsid w:val="0030485E"/>
    <w:rsid w:val="00306F40"/>
    <w:rsid w:val="00311697"/>
    <w:rsid w:val="00321195"/>
    <w:rsid w:val="00327582"/>
    <w:rsid w:val="00331877"/>
    <w:rsid w:val="00341593"/>
    <w:rsid w:val="003474D4"/>
    <w:rsid w:val="003505E6"/>
    <w:rsid w:val="00353DD2"/>
    <w:rsid w:val="00371BDF"/>
    <w:rsid w:val="0038311A"/>
    <w:rsid w:val="003852F4"/>
    <w:rsid w:val="003861A1"/>
    <w:rsid w:val="00387B2B"/>
    <w:rsid w:val="00394D7C"/>
    <w:rsid w:val="00396B63"/>
    <w:rsid w:val="003A788E"/>
    <w:rsid w:val="003B3EBB"/>
    <w:rsid w:val="003B4454"/>
    <w:rsid w:val="003B52C3"/>
    <w:rsid w:val="003B6C8E"/>
    <w:rsid w:val="003C6F27"/>
    <w:rsid w:val="003D28B2"/>
    <w:rsid w:val="003D52E7"/>
    <w:rsid w:val="003F2B81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CF4"/>
    <w:rsid w:val="00447C7B"/>
    <w:rsid w:val="004567B9"/>
    <w:rsid w:val="00462079"/>
    <w:rsid w:val="00484838"/>
    <w:rsid w:val="00485DAD"/>
    <w:rsid w:val="004A247C"/>
    <w:rsid w:val="004A5A0B"/>
    <w:rsid w:val="004A5BD9"/>
    <w:rsid w:val="004B0775"/>
    <w:rsid w:val="004C20DB"/>
    <w:rsid w:val="004C65C4"/>
    <w:rsid w:val="004E1D5B"/>
    <w:rsid w:val="004F4C5C"/>
    <w:rsid w:val="004F6AEF"/>
    <w:rsid w:val="005059C2"/>
    <w:rsid w:val="00510B66"/>
    <w:rsid w:val="005229C8"/>
    <w:rsid w:val="005345D5"/>
    <w:rsid w:val="005440AB"/>
    <w:rsid w:val="005454FE"/>
    <w:rsid w:val="00551E3D"/>
    <w:rsid w:val="005538BE"/>
    <w:rsid w:val="00566422"/>
    <w:rsid w:val="00576081"/>
    <w:rsid w:val="005962A2"/>
    <w:rsid w:val="005A3294"/>
    <w:rsid w:val="005A4165"/>
    <w:rsid w:val="005C7626"/>
    <w:rsid w:val="005E6B97"/>
    <w:rsid w:val="005F0D1B"/>
    <w:rsid w:val="005F43F0"/>
    <w:rsid w:val="005F557C"/>
    <w:rsid w:val="006044F8"/>
    <w:rsid w:val="00606791"/>
    <w:rsid w:val="00612A09"/>
    <w:rsid w:val="00616C9F"/>
    <w:rsid w:val="00620764"/>
    <w:rsid w:val="00626FF6"/>
    <w:rsid w:val="00637CFB"/>
    <w:rsid w:val="006537AF"/>
    <w:rsid w:val="00664BB9"/>
    <w:rsid w:val="006A31B7"/>
    <w:rsid w:val="006C50E5"/>
    <w:rsid w:val="006D6ACB"/>
    <w:rsid w:val="006E1450"/>
    <w:rsid w:val="006F3505"/>
    <w:rsid w:val="00702001"/>
    <w:rsid w:val="007056CF"/>
    <w:rsid w:val="007271CE"/>
    <w:rsid w:val="00727A64"/>
    <w:rsid w:val="00730DA8"/>
    <w:rsid w:val="00737D38"/>
    <w:rsid w:val="0076530A"/>
    <w:rsid w:val="007732A2"/>
    <w:rsid w:val="0079026C"/>
    <w:rsid w:val="007906AE"/>
    <w:rsid w:val="00794656"/>
    <w:rsid w:val="00797735"/>
    <w:rsid w:val="007A03DD"/>
    <w:rsid w:val="007A65F7"/>
    <w:rsid w:val="007B224F"/>
    <w:rsid w:val="007B2A28"/>
    <w:rsid w:val="007B3A79"/>
    <w:rsid w:val="007B4822"/>
    <w:rsid w:val="007B5DA8"/>
    <w:rsid w:val="007B7454"/>
    <w:rsid w:val="007C31BA"/>
    <w:rsid w:val="007C4200"/>
    <w:rsid w:val="007C6E9C"/>
    <w:rsid w:val="007D6588"/>
    <w:rsid w:val="0080030B"/>
    <w:rsid w:val="00802535"/>
    <w:rsid w:val="0081135E"/>
    <w:rsid w:val="00812358"/>
    <w:rsid w:val="00845FFE"/>
    <w:rsid w:val="008468E6"/>
    <w:rsid w:val="008530C4"/>
    <w:rsid w:val="0085759B"/>
    <w:rsid w:val="008839D7"/>
    <w:rsid w:val="00895EDA"/>
    <w:rsid w:val="008A6E99"/>
    <w:rsid w:val="008B266B"/>
    <w:rsid w:val="008C1E7A"/>
    <w:rsid w:val="008C224B"/>
    <w:rsid w:val="008C23D5"/>
    <w:rsid w:val="008D31AC"/>
    <w:rsid w:val="008F16B7"/>
    <w:rsid w:val="008F170B"/>
    <w:rsid w:val="008F5370"/>
    <w:rsid w:val="008F7D92"/>
    <w:rsid w:val="00916467"/>
    <w:rsid w:val="00921664"/>
    <w:rsid w:val="00921CA0"/>
    <w:rsid w:val="00926E20"/>
    <w:rsid w:val="009343AB"/>
    <w:rsid w:val="00936D81"/>
    <w:rsid w:val="00944A5D"/>
    <w:rsid w:val="00965F59"/>
    <w:rsid w:val="00967BBB"/>
    <w:rsid w:val="00973560"/>
    <w:rsid w:val="00977B8F"/>
    <w:rsid w:val="009800CD"/>
    <w:rsid w:val="00982A99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3008E"/>
    <w:rsid w:val="00A32AA7"/>
    <w:rsid w:val="00A33562"/>
    <w:rsid w:val="00A3655D"/>
    <w:rsid w:val="00A564D5"/>
    <w:rsid w:val="00A647F4"/>
    <w:rsid w:val="00A73622"/>
    <w:rsid w:val="00A94FB0"/>
    <w:rsid w:val="00AA685F"/>
    <w:rsid w:val="00AB2E91"/>
    <w:rsid w:val="00AB3ADE"/>
    <w:rsid w:val="00AB3C0E"/>
    <w:rsid w:val="00AC2EE2"/>
    <w:rsid w:val="00AD5240"/>
    <w:rsid w:val="00AE2A70"/>
    <w:rsid w:val="00AE318C"/>
    <w:rsid w:val="00B24BD8"/>
    <w:rsid w:val="00B252B0"/>
    <w:rsid w:val="00B31EFB"/>
    <w:rsid w:val="00B4178E"/>
    <w:rsid w:val="00B45117"/>
    <w:rsid w:val="00B47807"/>
    <w:rsid w:val="00B53F79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2115"/>
    <w:rsid w:val="00C0748A"/>
    <w:rsid w:val="00C11A26"/>
    <w:rsid w:val="00C11E65"/>
    <w:rsid w:val="00C14E3D"/>
    <w:rsid w:val="00C17884"/>
    <w:rsid w:val="00C5324A"/>
    <w:rsid w:val="00C7110C"/>
    <w:rsid w:val="00C84602"/>
    <w:rsid w:val="00C86F0F"/>
    <w:rsid w:val="00C909B4"/>
    <w:rsid w:val="00C94B11"/>
    <w:rsid w:val="00CA1F10"/>
    <w:rsid w:val="00CB26D8"/>
    <w:rsid w:val="00CB6025"/>
    <w:rsid w:val="00CB72F6"/>
    <w:rsid w:val="00CD0C58"/>
    <w:rsid w:val="00CD4674"/>
    <w:rsid w:val="00CD6826"/>
    <w:rsid w:val="00CD6B1C"/>
    <w:rsid w:val="00CD7617"/>
    <w:rsid w:val="00CE3047"/>
    <w:rsid w:val="00CE51D8"/>
    <w:rsid w:val="00CE7778"/>
    <w:rsid w:val="00D178E7"/>
    <w:rsid w:val="00D36D0C"/>
    <w:rsid w:val="00D420A5"/>
    <w:rsid w:val="00D56883"/>
    <w:rsid w:val="00D61E70"/>
    <w:rsid w:val="00D649B3"/>
    <w:rsid w:val="00D82005"/>
    <w:rsid w:val="00D8498A"/>
    <w:rsid w:val="00D91E0F"/>
    <w:rsid w:val="00DB693A"/>
    <w:rsid w:val="00DC55E2"/>
    <w:rsid w:val="00DC5B18"/>
    <w:rsid w:val="00DD04B3"/>
    <w:rsid w:val="00DD2D2F"/>
    <w:rsid w:val="00DD3738"/>
    <w:rsid w:val="00DE602D"/>
    <w:rsid w:val="00DF1D08"/>
    <w:rsid w:val="00E01D4F"/>
    <w:rsid w:val="00E14F24"/>
    <w:rsid w:val="00E15DC8"/>
    <w:rsid w:val="00E3506C"/>
    <w:rsid w:val="00E36AE3"/>
    <w:rsid w:val="00E36FD6"/>
    <w:rsid w:val="00E375E2"/>
    <w:rsid w:val="00E42089"/>
    <w:rsid w:val="00E4324D"/>
    <w:rsid w:val="00E551BD"/>
    <w:rsid w:val="00E56C94"/>
    <w:rsid w:val="00E63A8E"/>
    <w:rsid w:val="00E658FA"/>
    <w:rsid w:val="00E65B61"/>
    <w:rsid w:val="00E8067D"/>
    <w:rsid w:val="00E83981"/>
    <w:rsid w:val="00EA260D"/>
    <w:rsid w:val="00EA76E7"/>
    <w:rsid w:val="00EB1FE9"/>
    <w:rsid w:val="00EB57C9"/>
    <w:rsid w:val="00EB74B7"/>
    <w:rsid w:val="00EC4092"/>
    <w:rsid w:val="00EE338F"/>
    <w:rsid w:val="00EF2122"/>
    <w:rsid w:val="00EF2339"/>
    <w:rsid w:val="00F112FF"/>
    <w:rsid w:val="00F1652B"/>
    <w:rsid w:val="00F20543"/>
    <w:rsid w:val="00F36900"/>
    <w:rsid w:val="00F4696E"/>
    <w:rsid w:val="00F47F06"/>
    <w:rsid w:val="00F55C70"/>
    <w:rsid w:val="00F6476F"/>
    <w:rsid w:val="00F7130A"/>
    <w:rsid w:val="00F74E81"/>
    <w:rsid w:val="00F904C0"/>
    <w:rsid w:val="00F94502"/>
    <w:rsid w:val="00F94961"/>
    <w:rsid w:val="00FA35AF"/>
    <w:rsid w:val="00FA6F9B"/>
    <w:rsid w:val="00FB0F36"/>
    <w:rsid w:val="00FB41F2"/>
    <w:rsid w:val="00FB464C"/>
    <w:rsid w:val="00FB6A73"/>
    <w:rsid w:val="00FD28D1"/>
    <w:rsid w:val="00FD2A62"/>
    <w:rsid w:val="00FE09B7"/>
    <w:rsid w:val="00FE1D66"/>
    <w:rsid w:val="00FE6F0D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E54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2901893930?pwd=QjRidDZVQVFlTmFlRGxOKzk4ZGR6dz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BB8D5-DF32-4C55-9F84-E98F2DD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2</cp:revision>
  <cp:lastPrinted>2019-05-17T13:50:00Z</cp:lastPrinted>
  <dcterms:created xsi:type="dcterms:W3CDTF">2021-10-15T15:06:00Z</dcterms:created>
  <dcterms:modified xsi:type="dcterms:W3CDTF">2021-10-15T15:06:00Z</dcterms:modified>
</cp:coreProperties>
</file>